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3EFF9AB1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446CE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19160532" w14:textId="6EA2B7BB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FD3560">
        <w:rPr>
          <w:rFonts w:ascii="Cambria" w:hAnsi="Cambria"/>
          <w:b/>
          <w:bCs/>
          <w:sz w:val="24"/>
          <w:szCs w:val="24"/>
        </w:rPr>
        <w:t>WO.271.1.1</w:t>
      </w:r>
      <w:r w:rsidR="00120344">
        <w:rPr>
          <w:rFonts w:ascii="Cambria" w:hAnsi="Cambria"/>
          <w:b/>
          <w:bCs/>
          <w:sz w:val="24"/>
          <w:szCs w:val="24"/>
        </w:rPr>
        <w:t>3</w:t>
      </w:r>
      <w:r w:rsidR="00FD3560">
        <w:rPr>
          <w:rFonts w:ascii="Cambria" w:hAnsi="Cambria"/>
          <w:b/>
          <w:bCs/>
          <w:sz w:val="24"/>
          <w:szCs w:val="24"/>
        </w:rPr>
        <w:t>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934AB63" w14:textId="77777777" w:rsidR="00FD3560" w:rsidRPr="00FF5F57" w:rsidRDefault="00FD3560" w:rsidP="00FD3560">
      <w:pPr>
        <w:spacing w:line="276" w:lineRule="auto"/>
        <w:rPr>
          <w:rFonts w:ascii="Cambria" w:hAnsi="Cambria"/>
          <w:b/>
          <w:bCs/>
        </w:rPr>
      </w:pPr>
      <w:r w:rsidRPr="00FF5F57">
        <w:rPr>
          <w:rFonts w:ascii="Cambria" w:hAnsi="Cambria"/>
          <w:b/>
          <w:bCs/>
        </w:rPr>
        <w:t xml:space="preserve">Miasto Krasnystaw </w:t>
      </w:r>
      <w:r w:rsidRPr="00FF5F57">
        <w:rPr>
          <w:rFonts w:ascii="Cambria" w:hAnsi="Cambria"/>
        </w:rPr>
        <w:t>zwana dalej „Zamawiającym”,</w:t>
      </w:r>
    </w:p>
    <w:p w14:paraId="549FDB04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3A2116E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B836ECB" w14:textId="77777777" w:rsidR="00FD3560" w:rsidRPr="00FF5F57" w:rsidRDefault="00FD3560" w:rsidP="00FD3560">
      <w:pPr>
        <w:pStyle w:val="Akapitzlist"/>
        <w:spacing w:line="276" w:lineRule="auto"/>
        <w:ind w:left="0"/>
        <w:rPr>
          <w:rFonts w:ascii="Cambria" w:hAnsi="Cambria"/>
        </w:rPr>
      </w:pPr>
      <w:r w:rsidRPr="00FF5F57">
        <w:rPr>
          <w:rFonts w:ascii="Cambria" w:hAnsi="Cambria"/>
        </w:rPr>
        <w:t xml:space="preserve">nr telefonu </w:t>
      </w:r>
      <w:r w:rsidRPr="00FF5F57">
        <w:rPr>
          <w:rFonts w:ascii="Cambria" w:hAnsi="Cambria" w:cs="Arial"/>
          <w:bCs/>
          <w:color w:val="000000" w:themeColor="text1"/>
        </w:rPr>
        <w:t>+48 (82) 576 21 57</w:t>
      </w:r>
      <w:r w:rsidRPr="00FF5F57">
        <w:rPr>
          <w:rFonts w:ascii="Cambria" w:hAnsi="Cambria"/>
        </w:rPr>
        <w:t xml:space="preserve">, nr faksu +48 (82) 576 23 77 </w:t>
      </w:r>
    </w:p>
    <w:p w14:paraId="0C3E46AE" w14:textId="7A42E40A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F5F81" w:rsidRPr="004934CD">
        <w:rPr>
          <w:rStyle w:val="Hipercze"/>
          <w:rFonts w:ascii="Cambria" w:hAnsi="Cambria"/>
        </w:rPr>
        <w:t>zamowienia.publiczne@krasnystaw.pl</w:t>
      </w:r>
    </w:p>
    <w:p w14:paraId="4C2A2806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FF5F57">
          <w:rPr>
            <w:rStyle w:val="Hipercze"/>
            <w:rFonts w:ascii="Cambria" w:hAnsi="Cambria"/>
          </w:rPr>
          <w:t>http://www.umkrasnystaw.bip.lubelskie.pl</w:t>
        </w:r>
      </w:hyperlink>
      <w:r w:rsidRPr="00FF5F57">
        <w:rPr>
          <w:rFonts w:ascii="Cambria" w:hAnsi="Cambria"/>
          <w:color w:val="0070C0"/>
          <w:u w:val="single"/>
        </w:rPr>
        <w:t xml:space="preserve"> </w:t>
      </w:r>
    </w:p>
    <w:p w14:paraId="084E4B78" w14:textId="77777777" w:rsidR="00FD3560" w:rsidRPr="00FF5F57" w:rsidRDefault="00FD3560" w:rsidP="00FD356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FF5F57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FF5F57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FF5F57">
        <w:rPr>
          <w:rFonts w:ascii="Cambria" w:hAnsi="Cambria" w:cs="Arial"/>
          <w:bCs/>
        </w:rPr>
        <w:t>z wyłączeniem dni ustawowo wolnych od pracy.</w:t>
      </w:r>
    </w:p>
    <w:p w14:paraId="3EB1F38A" w14:textId="77777777" w:rsidR="00FD3560" w:rsidRPr="00FF5F57" w:rsidRDefault="00FD3560" w:rsidP="00FD356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FF5F57">
        <w:rPr>
          <w:rFonts w:ascii="Cambria" w:hAnsi="Cambria" w:cs="Arial"/>
          <w:bCs/>
        </w:rPr>
        <w:t xml:space="preserve">Strona internetowa prowadzonego postępowania na której udostępniane </w:t>
      </w:r>
      <w:r w:rsidRPr="00FF5F57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FF5F57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FF5F57">
          <w:rPr>
            <w:rStyle w:val="Hipercze"/>
            <w:rFonts w:ascii="Cambria" w:hAnsi="Cambria"/>
          </w:rPr>
          <w:t>http://www.umkrasnystaw.bip.lubelskie.pl</w:t>
        </w:r>
      </w:hyperlink>
    </w:p>
    <w:p w14:paraId="4BD8D0C5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F5F57">
        <w:rPr>
          <w:rFonts w:ascii="Cambria" w:hAnsi="Cambria" w:cs="Arial"/>
          <w:bCs/>
        </w:rPr>
        <w:t xml:space="preserve">Elektroniczna Skrzynka Podawcza: </w:t>
      </w:r>
      <w:r w:rsidRPr="00550F15">
        <w:rPr>
          <w:rFonts w:ascii="Cambria" w:hAnsi="Cambria"/>
          <w:u w:val="single"/>
        </w:rPr>
        <w:t>/umkrasnystaw/SkrytkaESP</w:t>
      </w:r>
      <w:r w:rsidRPr="00FF5F57">
        <w:rPr>
          <w:rFonts w:ascii="Cambria" w:hAnsi="Cambria"/>
          <w:color w:val="0070C0"/>
        </w:rPr>
        <w:t xml:space="preserve"> </w:t>
      </w:r>
      <w:r w:rsidRPr="00FF5F57">
        <w:rPr>
          <w:rFonts w:ascii="Cambria" w:hAnsi="Cambria" w:cs="Arial"/>
          <w:bCs/>
        </w:rPr>
        <w:t xml:space="preserve">znajdująca się na platformie ePUAP pod adresem </w:t>
      </w:r>
      <w:r w:rsidRPr="00FF5F5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Default="00B213F1" w:rsidP="00E35647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F550CC7" w14:textId="77777777" w:rsidR="000F5F81" w:rsidRDefault="000F5F81" w:rsidP="00E35647">
      <w:pPr>
        <w:rPr>
          <w:rFonts w:ascii="Cambria" w:hAnsi="Cambria"/>
          <w:i/>
          <w:sz w:val="20"/>
          <w:szCs w:val="20"/>
        </w:rPr>
      </w:pPr>
    </w:p>
    <w:p w14:paraId="3CD80FDA" w14:textId="77777777" w:rsidR="000F5F81" w:rsidRPr="00A334AE" w:rsidRDefault="000F5F81" w:rsidP="00E35647">
      <w:pPr>
        <w:rPr>
          <w:rFonts w:ascii="Cambria" w:hAnsi="Cambria"/>
          <w:b/>
          <w:sz w:val="20"/>
          <w:szCs w:val="20"/>
        </w:rPr>
      </w:pP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0BD7598" w14:textId="77777777" w:rsidR="000F5F81" w:rsidRDefault="000F5F81" w:rsidP="000F5F81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14CAB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 xml:space="preserve">zgodnie z warunkiem określonym w pkt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6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1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 xml:space="preserve">4 </w:t>
            </w:r>
            <w:r>
              <w:rPr>
                <w:rFonts w:ascii="Cambria" w:hAnsi="Cambria"/>
                <w:b/>
              </w:rPr>
              <w:t xml:space="preserve">ppkt. 2)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SWZ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7E4E4B4" w14:textId="77777777" w:rsidR="000F5F81" w:rsidRDefault="000F5F8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5B948418" w:rsidR="006D38B7" w:rsidRPr="00120344" w:rsidRDefault="000F5F81" w:rsidP="000F5F81">
      <w:pPr>
        <w:pStyle w:val="Nagwek"/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             </w:t>
      </w:r>
      <w:r w:rsidR="00B213F1" w:rsidRPr="00D11485">
        <w:rPr>
          <w:rFonts w:ascii="Cambria" w:hAnsi="Cambria"/>
        </w:rPr>
        <w:t xml:space="preserve">Przystępując do postępowania </w:t>
      </w:r>
      <w:r>
        <w:rPr>
          <w:rFonts w:ascii="Cambria" w:hAnsi="Cambria"/>
        </w:rPr>
        <w:t xml:space="preserve">o </w:t>
      </w:r>
      <w:r w:rsidR="00655771">
        <w:rPr>
          <w:rFonts w:ascii="Cambria" w:hAnsi="Cambria"/>
        </w:rPr>
        <w:t>udzielenie</w:t>
      </w:r>
      <w:r w:rsidR="00B213F1" w:rsidRPr="00D11485">
        <w:rPr>
          <w:rFonts w:ascii="Cambria" w:hAnsi="Cambria"/>
        </w:rPr>
        <w:t xml:space="preserve"> zamówienia publicznego w trybie </w:t>
      </w:r>
      <w:r w:rsidR="00197828">
        <w:rPr>
          <w:rFonts w:ascii="Cambria" w:hAnsi="Cambria"/>
        </w:rPr>
        <w:t>podstawowym</w:t>
      </w:r>
      <w:r w:rsidR="00B213F1" w:rsidRPr="00D11485">
        <w:rPr>
          <w:rFonts w:ascii="Cambria" w:hAnsi="Cambria"/>
        </w:rPr>
        <w:t xml:space="preserve"> </w:t>
      </w:r>
      <w:r>
        <w:rPr>
          <w:rFonts w:ascii="Cambria" w:hAnsi="Cambria"/>
        </w:rPr>
        <w:t>pn.:</w:t>
      </w:r>
      <w:r w:rsidR="00693864">
        <w:rPr>
          <w:rFonts w:ascii="Cambria" w:hAnsi="Cambria"/>
        </w:rPr>
        <w:t xml:space="preserve"> </w:t>
      </w:r>
      <w:r w:rsidR="00120344" w:rsidRPr="003C6BE4">
        <w:rPr>
          <w:rFonts w:asciiTheme="majorHAnsi" w:hAnsiTheme="majorHAnsi"/>
          <w:b/>
        </w:rPr>
        <w:t xml:space="preserve">Opracowanie dokumentacji projektowej </w:t>
      </w:r>
      <w:r w:rsidR="00120344" w:rsidRPr="003C6BE4">
        <w:rPr>
          <w:rFonts w:asciiTheme="majorHAnsi" w:hAnsiTheme="majorHAnsi"/>
          <w:b/>
          <w:lang w:eastAsia="ar-SA"/>
        </w:rPr>
        <w:t xml:space="preserve">w ramach zadania pn.: </w:t>
      </w:r>
      <w:r w:rsidR="00120344" w:rsidRPr="003C6BE4">
        <w:rPr>
          <w:rFonts w:asciiTheme="majorHAnsi" w:hAnsiTheme="majorHAnsi"/>
          <w:b/>
        </w:rPr>
        <w:t xml:space="preserve"> „Rozbudowa </w:t>
      </w:r>
      <w:r w:rsidR="00120344">
        <w:rPr>
          <w:rFonts w:asciiTheme="majorHAnsi" w:hAnsiTheme="majorHAnsi"/>
          <w:b/>
        </w:rPr>
        <w:t xml:space="preserve"> </w:t>
      </w:r>
      <w:r w:rsidR="00120344" w:rsidRPr="003C6BE4">
        <w:rPr>
          <w:rFonts w:asciiTheme="majorHAnsi" w:hAnsiTheme="majorHAnsi"/>
          <w:b/>
        </w:rPr>
        <w:t>i przebudowa ul. Kwiatowej w Krasnymstawie”</w:t>
      </w:r>
      <w:r w:rsidR="00120344">
        <w:rPr>
          <w:rFonts w:asciiTheme="majorHAnsi" w:hAnsiTheme="majorHAnsi"/>
          <w:b/>
        </w:rPr>
        <w:t xml:space="preserve">, </w:t>
      </w:r>
      <w:r w:rsidR="00693864" w:rsidRPr="009E73C5">
        <w:rPr>
          <w:rFonts w:ascii="Cambria" w:hAnsi="Cambria"/>
          <w:snapToGrid w:val="0"/>
        </w:rPr>
        <w:t>p</w:t>
      </w:r>
      <w:r w:rsidR="00693864" w:rsidRPr="009E73C5">
        <w:rPr>
          <w:rFonts w:ascii="Cambria" w:hAnsi="Cambria"/>
        </w:rPr>
        <w:t>rowadzonego przez</w:t>
      </w:r>
      <w:r w:rsidR="00693864" w:rsidRPr="009E73C5">
        <w:rPr>
          <w:rFonts w:ascii="Cambria" w:hAnsi="Cambria"/>
          <w:b/>
        </w:rPr>
        <w:t xml:space="preserve"> </w:t>
      </w:r>
      <w:r w:rsidR="00FD3560">
        <w:rPr>
          <w:rFonts w:ascii="Cambria" w:hAnsi="Cambria"/>
          <w:b/>
        </w:rPr>
        <w:t>Miasto Krasnystaw</w:t>
      </w:r>
      <w:r w:rsidR="002C108B" w:rsidRPr="009E73C5">
        <w:rPr>
          <w:rFonts w:ascii="Cambria" w:hAnsi="Cambria"/>
          <w:b/>
        </w:rPr>
        <w:t xml:space="preserve">, </w:t>
      </w:r>
      <w:r w:rsidR="00B213F1" w:rsidRPr="009E73C5">
        <w:rPr>
          <w:rFonts w:ascii="Cambria" w:hAnsi="Cambria"/>
          <w:snapToGrid w:val="0"/>
        </w:rPr>
        <w:t xml:space="preserve">przedkładam </w:t>
      </w:r>
      <w:r w:rsidR="00B213F1" w:rsidRPr="009E73C5">
        <w:rPr>
          <w:rFonts w:ascii="Cambria" w:hAnsi="Cambria"/>
          <w:b/>
        </w:rPr>
        <w:t xml:space="preserve">wykaz </w:t>
      </w:r>
      <w:r w:rsidR="00197828" w:rsidRPr="009E73C5">
        <w:rPr>
          <w:rFonts w:ascii="Cambria" w:hAnsi="Cambria"/>
          <w:b/>
        </w:rPr>
        <w:t>osób</w:t>
      </w:r>
      <w:r w:rsidR="00B213F1" w:rsidRPr="009E73C5">
        <w:rPr>
          <w:rFonts w:ascii="Cambria" w:hAnsi="Cambria"/>
          <w:b/>
        </w:rPr>
        <w:t xml:space="preserve"> </w:t>
      </w:r>
      <w:r w:rsidR="00197828" w:rsidRPr="009E73C5">
        <w:rPr>
          <w:rFonts w:ascii="Cambria" w:hAnsi="Cambria"/>
          <w:b/>
        </w:rPr>
        <w:t>skierowanych przez Wykonawcę</w:t>
      </w:r>
      <w:r>
        <w:rPr>
          <w:rFonts w:ascii="Cambria" w:hAnsi="Cambria"/>
          <w:b/>
        </w:rPr>
        <w:br/>
      </w:r>
      <w:r w:rsidR="00B9473D" w:rsidRPr="009E73C5">
        <w:rPr>
          <w:rFonts w:ascii="Cambria" w:hAnsi="Cambria"/>
          <w:b/>
        </w:rPr>
        <w:t>do</w:t>
      </w:r>
      <w:r w:rsidR="00595835" w:rsidRPr="009E73C5">
        <w:rPr>
          <w:rFonts w:ascii="Cambria" w:hAnsi="Cambria"/>
          <w:b/>
        </w:rPr>
        <w:t xml:space="preserve"> wykonywania dokumentacji projektowej.</w:t>
      </w:r>
      <w:r w:rsidR="00595835" w:rsidRPr="009E73C5">
        <w:rPr>
          <w:rFonts w:ascii="Cambria" w:hAnsi="Cambria" w:cs="Arial"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D2487B">
          <w:headerReference w:type="default" r:id="rId10"/>
          <w:footerReference w:type="default" r:id="rId11"/>
          <w:pgSz w:w="11900" w:h="16840"/>
          <w:pgMar w:top="62" w:right="1418" w:bottom="565" w:left="1418" w:header="426" w:footer="709" w:gutter="0"/>
          <w:cols w:space="708"/>
          <w:docGrid w:linePitch="360"/>
        </w:sectPr>
      </w:pPr>
    </w:p>
    <w:tbl>
      <w:tblPr>
        <w:tblW w:w="11129" w:type="dxa"/>
        <w:tblInd w:w="-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2551"/>
        <w:gridCol w:w="1843"/>
        <w:gridCol w:w="2835"/>
        <w:gridCol w:w="1559"/>
      </w:tblGrid>
      <w:tr w:rsidR="00FB0D56" w:rsidRPr="00514CAB" w14:paraId="7BEB7B65" w14:textId="5220D79C" w:rsidTr="00A72B51">
        <w:trPr>
          <w:trHeight w:val="910"/>
        </w:trPr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67E22" w14:textId="77777777" w:rsidR="00FB0D56" w:rsidRPr="0083637F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C980" w14:textId="77777777" w:rsidR="00FB0D56" w:rsidRPr="0083637F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C0399" w14:textId="77777777" w:rsidR="00FB0D56" w:rsidRPr="0083637F" w:rsidRDefault="00FB0D56" w:rsidP="00021A4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2E516" w14:textId="0E81A330" w:rsidR="00FB0D56" w:rsidRPr="0083637F" w:rsidRDefault="00FB0D56" w:rsidP="003D75DE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  <w:r w:rsidR="0036446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– 1 projekt,</w:t>
            </w:r>
            <w:r w:rsidR="003D75DE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r w:rsidR="0036446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(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wskazany w celu </w:t>
            </w:r>
            <w:r w:rsidR="00F1697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wykazani</w:t>
            </w:r>
            <w:r w:rsidR="0036446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a</w:t>
            </w:r>
            <w:r w:rsidR="00F1697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warunku udziału w postępowaniu </w:t>
            </w:r>
            <w:bookmarkStart w:id="0" w:name="_GoBack"/>
            <w:bookmarkEnd w:id="0"/>
            <w:r w:rsidR="00305C5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jęty w tabeli </w:t>
            </w:r>
            <w:r w:rsidR="00F1697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A</w:t>
            </w:r>
            <w:r w:rsidR="00305C5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formularza ofertowego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5E0CE4A" w14:textId="77777777" w:rsidR="00FB0D56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o podstawie </w:t>
            </w:r>
          </w:p>
          <w:p w14:paraId="50FC66D2" w14:textId="40C60CF1" w:rsidR="00FB0D56" w:rsidRPr="0083637F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ysponowania osobą</w:t>
            </w:r>
          </w:p>
        </w:tc>
      </w:tr>
      <w:tr w:rsidR="00FB0D56" w:rsidRPr="00514CAB" w14:paraId="10A2761D" w14:textId="19BB5E30" w:rsidTr="00A72B51">
        <w:trPr>
          <w:trHeight w:val="263"/>
        </w:trPr>
        <w:tc>
          <w:tcPr>
            <w:tcW w:w="23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9BC05" w14:textId="241375D4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B5B4" w14:textId="77777777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D8278" w14:textId="77777777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32BC1" w14:textId="272071FC" w:rsidR="00FB0D56" w:rsidRPr="003157B4" w:rsidRDefault="00FB0D56" w:rsidP="00FB0D5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41907FE" w14:textId="3B6FE8DD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FB0D56" w:rsidRPr="00514CAB" w14:paraId="1F2723F9" w14:textId="17E57265" w:rsidTr="00A72B51">
        <w:trPr>
          <w:trHeight w:val="1234"/>
        </w:trPr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9F8B2" w14:textId="77777777" w:rsidR="00FB0D56" w:rsidRPr="0083637F" w:rsidRDefault="00FB0D56" w:rsidP="00021A4D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11FE0" w14:textId="77777777" w:rsidR="00FB0D56" w:rsidRDefault="00FB0D56" w:rsidP="000F5F81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A8C0501" w14:textId="78B0AC43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prawnienia do projektowania </w:t>
            </w:r>
          </w:p>
          <w:p w14:paraId="38A8ACB7" w14:textId="77777777" w:rsidR="00FB0D56" w:rsidRPr="000F5F81" w:rsidRDefault="00FB0D56" w:rsidP="000F5F81">
            <w:pP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9F6A88B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w specjalności:  </w:t>
            </w:r>
          </w:p>
          <w:p w14:paraId="46ACC1F3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6C995EDE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......................................................</w:t>
            </w:r>
          </w:p>
          <w:p w14:paraId="52D95173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6168AB5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prawnienia Nr </w:t>
            </w:r>
          </w:p>
          <w:p w14:paraId="59D42B1A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B866D45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.....................………………</w:t>
            </w:r>
          </w:p>
          <w:p w14:paraId="2F1ACE54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26A3353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wydane:  </w:t>
            </w:r>
          </w:p>
          <w:p w14:paraId="2F3FC395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C3EE918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....……………</w:t>
            </w:r>
          </w:p>
          <w:p w14:paraId="1263872E" w14:textId="77777777" w:rsidR="00FB0D56" w:rsidRDefault="00FB0D56" w:rsidP="00021A4D">
            <w:pPr>
              <w:jc w:val="both"/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F45B120" w14:textId="06B19472" w:rsidR="00FB0D56" w:rsidRDefault="00FB0D56" w:rsidP="00021A4D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490042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uprawnienia te nie zawierają ograniczeń, w zakresie których mieści się zakres </w:t>
            </w:r>
            <w:r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usługi)</w:t>
            </w:r>
          </w:p>
          <w:p w14:paraId="7FA8E20D" w14:textId="77777777" w:rsidR="00FB0D56" w:rsidRDefault="00FB0D56" w:rsidP="00021A4D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14:paraId="0CF50D3A" w14:textId="77777777" w:rsidR="00FB0D56" w:rsidRPr="00642160" w:rsidRDefault="00FB0D56" w:rsidP="00021A4D">
            <w:pPr>
              <w:ind w:right="144"/>
              <w:jc w:val="center"/>
              <w:rPr>
                <w:rFonts w:ascii="Cambria" w:hAnsi="Cambria"/>
                <w:b/>
                <w:i/>
                <w:sz w:val="10"/>
                <w:szCs w:val="10"/>
              </w:rPr>
            </w:pPr>
          </w:p>
          <w:p w14:paraId="30093154" w14:textId="77777777" w:rsidR="00FB0D56" w:rsidRPr="001F7D02" w:rsidRDefault="00FB0D56" w:rsidP="00021A4D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0479826F" w14:textId="77777777" w:rsidR="00FB0D56" w:rsidRDefault="00FB0D56" w:rsidP="00021A4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6BB63363" w14:textId="77777777" w:rsidR="00FB0D56" w:rsidRPr="005D2D11" w:rsidRDefault="00FB0D56" w:rsidP="00021A4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E4EEE" w14:textId="77777777" w:rsidR="00FB0D56" w:rsidRDefault="00FB0D56" w:rsidP="00021A4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686E4F1" w14:textId="567E9B8B" w:rsidR="00FB0D56" w:rsidRDefault="00FB0D56" w:rsidP="00021A4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………………</w:t>
            </w:r>
          </w:p>
          <w:p w14:paraId="7009BB47" w14:textId="77777777" w:rsidR="00FB0D56" w:rsidRPr="0083637F" w:rsidRDefault="00FB0D56" w:rsidP="00021A4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288CE" w14:textId="746BE2FC" w:rsidR="00FB0D56" w:rsidRPr="00514CAB" w:rsidRDefault="00573407" w:rsidP="00FB0D5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………………………</w:t>
            </w:r>
            <w:r w:rsidR="00F16979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 /</w:t>
            </w:r>
            <w:r w:rsidR="00F16979" w:rsidRPr="00F16979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wskazać zakres projektu, długość odcinka drogi i inwestor na rzecz którego wykonywano projekt/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25393" w14:textId="0CAACF52" w:rsidR="00FB0D56" w:rsidRPr="00514CAB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……………..</w:t>
            </w:r>
          </w:p>
        </w:tc>
      </w:tr>
    </w:tbl>
    <w:p w14:paraId="1E95B02C" w14:textId="77777777" w:rsidR="000F5F81" w:rsidRDefault="000F5F81" w:rsidP="000F5F8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069F3C59" w14:textId="77777777" w:rsidR="000F5F81" w:rsidRPr="00514CAB" w:rsidRDefault="000F5F81" w:rsidP="000F5F8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5DAC7DF" w14:textId="731079F8" w:rsidR="000F5F81" w:rsidRPr="00502FF4" w:rsidRDefault="000F5F81" w:rsidP="000F5F8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projektanta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5328FED" w14:textId="77777777" w:rsidR="000F5F81" w:rsidRPr="00502FF4" w:rsidRDefault="000F5F81" w:rsidP="000F5F8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1745A6D" w14:textId="77777777" w:rsidR="00FB0D56" w:rsidRDefault="00FB0D56" w:rsidP="000F5F81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37BDC5DD" w14:textId="77777777" w:rsidR="00FB0D56" w:rsidRDefault="00FB0D56" w:rsidP="000F5F81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12A7DAEF" w14:textId="77777777" w:rsidR="000F5F81" w:rsidRPr="00BC122E" w:rsidRDefault="000F5F81" w:rsidP="000F5F81">
      <w:pPr>
        <w:pStyle w:val="Bezodstpw"/>
        <w:spacing w:line="276" w:lineRule="auto"/>
        <w:ind w:left="-142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0663D31D" w14:textId="0D81C74E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3F3EC454" w14:textId="77777777" w:rsidR="000F5F81" w:rsidRDefault="000F5F81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6193B89" w14:textId="77777777" w:rsidR="000F5F81" w:rsidRDefault="000F5F81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6F3E9B8D" w14:textId="77777777" w:rsidR="00BC122E" w:rsidRDefault="00BC122E" w:rsidP="00BC122E">
      <w:pPr>
        <w:pStyle w:val="Bezodstpw"/>
        <w:spacing w:line="276" w:lineRule="auto"/>
        <w:jc w:val="center"/>
        <w:rPr>
          <w:rFonts w:ascii="Cambria" w:hAnsi="Cambria"/>
          <w:b/>
          <w:i/>
        </w:rPr>
      </w:pPr>
    </w:p>
    <w:p w14:paraId="7822499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90D8" w16cex:dateUtc="2021-07-27T12:04:00Z"/>
  <w16cex:commentExtensible w16cex:durableId="24AA911F" w16cex:dateUtc="2021-07-27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845C9" w16cid:durableId="24AA90D8"/>
  <w16cid:commentId w16cid:paraId="091E56F0" w16cid:durableId="24AA91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592A" w14:textId="77777777" w:rsidR="00DC31E8" w:rsidRDefault="00DC31E8" w:rsidP="00AF0EDA">
      <w:r>
        <w:separator/>
      </w:r>
    </w:p>
  </w:endnote>
  <w:endnote w:type="continuationSeparator" w:id="0">
    <w:p w14:paraId="4BF49F64" w14:textId="77777777" w:rsidR="00DC31E8" w:rsidRDefault="00DC31E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08497BF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446CE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446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446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0414" w14:textId="77777777" w:rsidR="00DC31E8" w:rsidRDefault="00DC31E8" w:rsidP="00AF0EDA">
      <w:r>
        <w:separator/>
      </w:r>
    </w:p>
  </w:footnote>
  <w:footnote w:type="continuationSeparator" w:id="0">
    <w:p w14:paraId="68F73E1C" w14:textId="77777777" w:rsidR="00DC31E8" w:rsidRDefault="00DC31E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A6A4" w14:textId="615CD18E" w:rsidR="009E73C5" w:rsidRDefault="009E73C5" w:rsidP="009E73C5">
    <w:pPr>
      <w:pStyle w:val="Nagwek"/>
    </w:pPr>
  </w:p>
  <w:p w14:paraId="3A2C9B80" w14:textId="77777777" w:rsidR="009E73C5" w:rsidRPr="00863733" w:rsidRDefault="009E73C5" w:rsidP="009E73C5">
    <w:pPr>
      <w:pStyle w:val="Nagwek"/>
      <w:rPr>
        <w:sz w:val="10"/>
        <w:szCs w:val="10"/>
      </w:rPr>
    </w:pPr>
  </w:p>
  <w:p w14:paraId="417AFB03" w14:textId="77777777" w:rsidR="009E73C5" w:rsidRPr="009E73C5" w:rsidRDefault="009E73C5" w:rsidP="009E73C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A3AC2"/>
    <w:rsid w:val="000B3450"/>
    <w:rsid w:val="000B778B"/>
    <w:rsid w:val="000C4A7C"/>
    <w:rsid w:val="000C6948"/>
    <w:rsid w:val="000C7FEC"/>
    <w:rsid w:val="000D2C51"/>
    <w:rsid w:val="000E6E2E"/>
    <w:rsid w:val="000F5F81"/>
    <w:rsid w:val="00105C3D"/>
    <w:rsid w:val="0011010E"/>
    <w:rsid w:val="00120344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716F"/>
    <w:rsid w:val="0021380F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44C"/>
    <w:rsid w:val="00302234"/>
    <w:rsid w:val="00305C52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64469"/>
    <w:rsid w:val="00372185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D5CD5"/>
    <w:rsid w:val="003D639F"/>
    <w:rsid w:val="003D75DE"/>
    <w:rsid w:val="003E5717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399C"/>
    <w:rsid w:val="004E75E2"/>
    <w:rsid w:val="00515878"/>
    <w:rsid w:val="005349E4"/>
    <w:rsid w:val="00536555"/>
    <w:rsid w:val="00573407"/>
    <w:rsid w:val="00577433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55771"/>
    <w:rsid w:val="00661A33"/>
    <w:rsid w:val="0069381E"/>
    <w:rsid w:val="00693864"/>
    <w:rsid w:val="006A1918"/>
    <w:rsid w:val="006A758D"/>
    <w:rsid w:val="006D38B7"/>
    <w:rsid w:val="006E13F5"/>
    <w:rsid w:val="007061F3"/>
    <w:rsid w:val="0075250B"/>
    <w:rsid w:val="00756E5C"/>
    <w:rsid w:val="00763C65"/>
    <w:rsid w:val="007709C3"/>
    <w:rsid w:val="00775BF9"/>
    <w:rsid w:val="007823F7"/>
    <w:rsid w:val="00785107"/>
    <w:rsid w:val="007968F9"/>
    <w:rsid w:val="007A4534"/>
    <w:rsid w:val="007A7767"/>
    <w:rsid w:val="007B2215"/>
    <w:rsid w:val="007B6477"/>
    <w:rsid w:val="007C7AA4"/>
    <w:rsid w:val="007D0E4C"/>
    <w:rsid w:val="007D2A22"/>
    <w:rsid w:val="007F4157"/>
    <w:rsid w:val="007F7355"/>
    <w:rsid w:val="007F7B34"/>
    <w:rsid w:val="00811679"/>
    <w:rsid w:val="00816977"/>
    <w:rsid w:val="00822A48"/>
    <w:rsid w:val="00824881"/>
    <w:rsid w:val="00830568"/>
    <w:rsid w:val="00834556"/>
    <w:rsid w:val="008365CB"/>
    <w:rsid w:val="00837CE8"/>
    <w:rsid w:val="00841BFC"/>
    <w:rsid w:val="00841D11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5C86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A403E"/>
    <w:rsid w:val="009B3C5E"/>
    <w:rsid w:val="009C0216"/>
    <w:rsid w:val="009C7159"/>
    <w:rsid w:val="009E65E3"/>
    <w:rsid w:val="009E73C5"/>
    <w:rsid w:val="00A334AE"/>
    <w:rsid w:val="00A372CA"/>
    <w:rsid w:val="00A43780"/>
    <w:rsid w:val="00A446CE"/>
    <w:rsid w:val="00A45EE6"/>
    <w:rsid w:val="00A51210"/>
    <w:rsid w:val="00A52993"/>
    <w:rsid w:val="00A56ECB"/>
    <w:rsid w:val="00A60736"/>
    <w:rsid w:val="00A6176C"/>
    <w:rsid w:val="00A64CDB"/>
    <w:rsid w:val="00A66B80"/>
    <w:rsid w:val="00A72B51"/>
    <w:rsid w:val="00A94E82"/>
    <w:rsid w:val="00A95F3D"/>
    <w:rsid w:val="00AA528A"/>
    <w:rsid w:val="00AB199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FE5"/>
    <w:rsid w:val="00B34D20"/>
    <w:rsid w:val="00B3708E"/>
    <w:rsid w:val="00B37310"/>
    <w:rsid w:val="00B373A6"/>
    <w:rsid w:val="00B37F12"/>
    <w:rsid w:val="00B4613F"/>
    <w:rsid w:val="00B55A85"/>
    <w:rsid w:val="00B70DA1"/>
    <w:rsid w:val="00B91C0E"/>
    <w:rsid w:val="00B9473D"/>
    <w:rsid w:val="00B95775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D021BE"/>
    <w:rsid w:val="00D05B30"/>
    <w:rsid w:val="00D11485"/>
    <w:rsid w:val="00D12158"/>
    <w:rsid w:val="00D15F8E"/>
    <w:rsid w:val="00D2487B"/>
    <w:rsid w:val="00D37CCD"/>
    <w:rsid w:val="00D4381A"/>
    <w:rsid w:val="00D46972"/>
    <w:rsid w:val="00D540C7"/>
    <w:rsid w:val="00D66258"/>
    <w:rsid w:val="00D72C64"/>
    <w:rsid w:val="00D737B2"/>
    <w:rsid w:val="00D738A3"/>
    <w:rsid w:val="00D778CF"/>
    <w:rsid w:val="00D820E7"/>
    <w:rsid w:val="00D93406"/>
    <w:rsid w:val="00D938B4"/>
    <w:rsid w:val="00DB0C13"/>
    <w:rsid w:val="00DB2D3C"/>
    <w:rsid w:val="00DC134F"/>
    <w:rsid w:val="00DC31E8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6979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B0D56"/>
    <w:rsid w:val="00FC6FCB"/>
    <w:rsid w:val="00FC794E"/>
    <w:rsid w:val="00FD3560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C0004-E361-4E85-A463-20C14CC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ek</cp:lastModifiedBy>
  <cp:revision>2</cp:revision>
  <cp:lastPrinted>2021-07-26T10:04:00Z</cp:lastPrinted>
  <dcterms:created xsi:type="dcterms:W3CDTF">2021-07-27T12:23:00Z</dcterms:created>
  <dcterms:modified xsi:type="dcterms:W3CDTF">2021-07-27T12:23:00Z</dcterms:modified>
</cp:coreProperties>
</file>